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626EE3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6B2884" w:rsidR="006B2884">
        <w:rPr>
          <w:rFonts w:eastAsia="Calibri" w:cstheme="minorHAnsi"/>
          <w:sz w:val="24"/>
          <w:szCs w:val="24"/>
        </w:rPr>
        <w:t>João Polezel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4A6A2A" w:rsidR="004A6A2A">
        <w:rPr>
          <w:rFonts w:eastAsia="Calibri" w:cstheme="minorHAnsi"/>
          <w:sz w:val="24"/>
          <w:szCs w:val="24"/>
        </w:rPr>
        <w:t>240c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2F5234" w:rsidR="002F5234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BA80F1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167FDD" w:rsidP="00167FDD" w14:paraId="215A15EF" w14:textId="46A0326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</w:t>
      </w:r>
      <w:r w:rsidR="004A6A2A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13614" cy="3343046"/>
            <wp:effectExtent l="0" t="0" r="6350" b="0"/>
            <wp:docPr id="427966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353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4" b="1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82" cy="33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7FDD" w14:paraId="58143DB8" w14:textId="0366FF3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7088D7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C8504F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67FDD"/>
    <w:rsid w:val="00171B8C"/>
    <w:rsid w:val="00176242"/>
    <w:rsid w:val="001B3FB7"/>
    <w:rsid w:val="00230B10"/>
    <w:rsid w:val="00234554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2F5234"/>
    <w:rsid w:val="00306EA6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93518"/>
    <w:rsid w:val="004A6A2A"/>
    <w:rsid w:val="004B2CC9"/>
    <w:rsid w:val="004C1FB5"/>
    <w:rsid w:val="004D5B22"/>
    <w:rsid w:val="00505BF6"/>
    <w:rsid w:val="0051286F"/>
    <w:rsid w:val="005270C1"/>
    <w:rsid w:val="00532FEA"/>
    <w:rsid w:val="0058479E"/>
    <w:rsid w:val="005E0D32"/>
    <w:rsid w:val="005F74F8"/>
    <w:rsid w:val="00625294"/>
    <w:rsid w:val="00626437"/>
    <w:rsid w:val="00632FA0"/>
    <w:rsid w:val="0064526E"/>
    <w:rsid w:val="0064605F"/>
    <w:rsid w:val="00666A1E"/>
    <w:rsid w:val="006819C2"/>
    <w:rsid w:val="006B2884"/>
    <w:rsid w:val="006C41A4"/>
    <w:rsid w:val="006C78E3"/>
    <w:rsid w:val="006D1E9A"/>
    <w:rsid w:val="007605E6"/>
    <w:rsid w:val="007840E4"/>
    <w:rsid w:val="007E3EFC"/>
    <w:rsid w:val="00806A64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14CFD"/>
    <w:rsid w:val="00B3661D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8504F"/>
    <w:rsid w:val="00C93218"/>
    <w:rsid w:val="00C932C4"/>
    <w:rsid w:val="00CB1CB6"/>
    <w:rsid w:val="00CD0319"/>
    <w:rsid w:val="00CD6B58"/>
    <w:rsid w:val="00CF401E"/>
    <w:rsid w:val="00D166AF"/>
    <w:rsid w:val="00D266CC"/>
    <w:rsid w:val="00D32F76"/>
    <w:rsid w:val="00D42CDD"/>
    <w:rsid w:val="00D82000"/>
    <w:rsid w:val="00DA3A1E"/>
    <w:rsid w:val="00DB55D7"/>
    <w:rsid w:val="00DE6193"/>
    <w:rsid w:val="00E06577"/>
    <w:rsid w:val="00E8734F"/>
    <w:rsid w:val="00ED5813"/>
    <w:rsid w:val="00EE22A6"/>
    <w:rsid w:val="00EF1245"/>
    <w:rsid w:val="00EF1902"/>
    <w:rsid w:val="00F16DB7"/>
    <w:rsid w:val="00F34F19"/>
    <w:rsid w:val="00F44010"/>
    <w:rsid w:val="00F60EF4"/>
    <w:rsid w:val="00F75490"/>
    <w:rsid w:val="00F8024D"/>
    <w:rsid w:val="00FB5D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6T17:13:00Z</dcterms:created>
  <dcterms:modified xsi:type="dcterms:W3CDTF">2021-08-17T13:22:00Z</dcterms:modified>
</cp:coreProperties>
</file>